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D2" w:rsidRDefault="00A66AD2" w:rsidP="00A66AD2">
      <w:pPr>
        <w:pStyle w:val="Titel"/>
        <w:spacing w:before="2040"/>
        <w:jc w:val="center"/>
      </w:pPr>
      <w:r>
        <w:t xml:space="preserve">Quicksta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bookmarkStart w:id="0" w:name="_GoBack"/>
      <w:bookmarkEnd w:id="0"/>
      <w:proofErr w:type="spellEnd"/>
      <w:r>
        <w:br/>
      </w:r>
      <w:proofErr w:type="spellStart"/>
      <w:r>
        <w:t>TrackYourFit</w:t>
      </w:r>
      <w:proofErr w:type="spellEnd"/>
    </w:p>
    <w:p w:rsidR="00A66AD2" w:rsidRDefault="00A66AD2" w:rsidP="00A66AD2"/>
    <w:p w:rsidR="00A66AD2" w:rsidRDefault="00A66AD2" w:rsidP="00A66AD2"/>
    <w:p w:rsidR="00A66AD2" w:rsidRDefault="00A66AD2" w:rsidP="00A66AD2"/>
    <w:p w:rsidR="00A66AD2" w:rsidRDefault="00A66AD2" w:rsidP="00A66AD2"/>
    <w:p w:rsidR="00A66AD2" w:rsidRDefault="00A66AD2" w:rsidP="00A66AD2"/>
    <w:p w:rsidR="00A66AD2" w:rsidRDefault="00A66AD2" w:rsidP="00A66AD2"/>
    <w:p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Kur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INF18B3</w:t>
      </w:r>
    </w:p>
    <w:p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Vorlesu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Software Engineering</w:t>
      </w:r>
    </w:p>
    <w:p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Team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Tobias Bühler, Toni </w:t>
      </w:r>
      <w:proofErr w:type="spellStart"/>
      <w:r>
        <w:rPr>
          <w:sz w:val="30"/>
          <w:szCs w:val="30"/>
        </w:rPr>
        <w:t>Einecker</w:t>
      </w:r>
      <w:proofErr w:type="spellEnd"/>
      <w:r>
        <w:rPr>
          <w:sz w:val="30"/>
          <w:szCs w:val="30"/>
        </w:rPr>
        <w:t>,</w:t>
      </w:r>
      <w:proofErr w:type="spellStart"/>
      <w:r>
        <w:rPr>
          <w:sz w:val="30"/>
          <w:szCs w:val="30"/>
        </w:rPr>
        <w:t xml:space="preserve"> </w:t>
      </w:r>
      <w:proofErr w:type="spellEnd"/>
      <w:r>
        <w:rPr>
          <w:sz w:val="30"/>
          <w:szCs w:val="30"/>
        </w:rPr>
        <w:t>Janis Fix, Johannes Zipfel</w:t>
      </w:r>
    </w:p>
    <w:p w:rsidR="005566B3" w:rsidRDefault="005566B3" w:rsidP="00A66AD2">
      <w:pPr>
        <w:rPr>
          <w:sz w:val="30"/>
          <w:szCs w:val="30"/>
        </w:rPr>
      </w:pPr>
    </w:p>
    <w:p w:rsidR="005566B3" w:rsidRDefault="005566B3" w:rsidP="00A66AD2">
      <w:pPr>
        <w:rPr>
          <w:sz w:val="30"/>
          <w:szCs w:val="30"/>
        </w:rPr>
      </w:pPr>
    </w:p>
    <w:p w:rsidR="005566B3" w:rsidRDefault="005566B3" w:rsidP="00A66AD2">
      <w:pPr>
        <w:rPr>
          <w:sz w:val="30"/>
          <w:szCs w:val="30"/>
        </w:rPr>
      </w:pPr>
    </w:p>
    <w:sdt>
      <w:sdtPr>
        <w:id w:val="1706447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66B3" w:rsidRDefault="005566B3">
          <w:pPr>
            <w:pStyle w:val="Inhaltsverzeichnisberschrift"/>
          </w:pPr>
        </w:p>
        <w:p w:rsidR="005566B3" w:rsidRDefault="005566B3">
          <w:pPr>
            <w:pStyle w:val="Inhaltsverzeichnisberschrift"/>
          </w:pPr>
          <w:r>
            <w:t>Inhalt</w:t>
          </w:r>
        </w:p>
        <w:p w:rsidR="005566B3" w:rsidRDefault="005566B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439" w:history="1">
            <w:r w:rsidRPr="00F7503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75032">
              <w:rPr>
                <w:rStyle w:val="Hyperlink"/>
                <w:noProof/>
              </w:rPr>
              <w:t>Setting up th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6B3" w:rsidRDefault="005566B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64440" w:history="1">
            <w:r w:rsidRPr="00F7503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75032">
              <w:rPr>
                <w:rStyle w:val="Hyperlink"/>
                <w:noProof/>
              </w:rPr>
              <w:t>Setting up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6B3" w:rsidRPr="005566B3" w:rsidRDefault="005566B3" w:rsidP="005566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66AD2" w:rsidRDefault="00A66AD2" w:rsidP="00A66AD2">
      <w:pPr>
        <w:pStyle w:val="berschrift1"/>
      </w:pPr>
      <w:bookmarkStart w:id="1" w:name="_Toc43564439"/>
      <w:r>
        <w:lastRenderedPageBreak/>
        <w:t xml:space="preserve">Setting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</w:t>
      </w:r>
      <w:bookmarkEnd w:id="1"/>
    </w:p>
    <w:p w:rsidR="00A66AD2" w:rsidRDefault="00A66AD2" w:rsidP="00A66AD2">
      <w:r>
        <w:t xml:space="preserve">First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DE (Visual Studio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.</w:t>
      </w:r>
    </w:p>
    <w:p w:rsidR="00A66AD2" w:rsidRDefault="00A66AD2" w:rsidP="00A66AD2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fi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fort he Community Version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visualstudio.microsoft.com/de/vs/community/</w:t>
        </w:r>
      </w:hyperlink>
      <w:r>
        <w:br/>
      </w:r>
      <w:proofErr w:type="spellStart"/>
      <w:r>
        <w:t>Being</w:t>
      </w:r>
      <w:proofErr w:type="spellEnd"/>
      <w:r>
        <w:t xml:space="preserve">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HBW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V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just </w:t>
      </w:r>
      <w:proofErr w:type="spellStart"/>
      <w:r>
        <w:t>click</w:t>
      </w:r>
      <w:proofErr w:type="spellEnd"/>
      <w:r>
        <w:t xml:space="preserve"> „Ändern“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:rsidR="00A66AD2" w:rsidRDefault="00A66AD2" w:rsidP="00A66AD2">
      <w:r>
        <w:rPr>
          <w:noProof/>
        </w:rPr>
        <w:drawing>
          <wp:inline distT="0" distB="0" distL="0" distR="0" wp14:anchorId="0064E466" wp14:editId="399ACE0F">
            <wp:extent cx="5760720" cy="23101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D2" w:rsidRDefault="00A66AD2" w:rsidP="00A66AD2"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just t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and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>:</w:t>
      </w:r>
    </w:p>
    <w:p w:rsidR="00A66AD2" w:rsidRDefault="00A66AD2" w:rsidP="00A66AD2">
      <w:r>
        <w:rPr>
          <w:noProof/>
        </w:rPr>
        <w:drawing>
          <wp:inline distT="0" distB="0" distL="0" distR="0" wp14:anchorId="02DFE75A" wp14:editId="62BB17A6">
            <wp:extent cx="5760720" cy="24403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D2" w:rsidRDefault="00A66AD2" w:rsidP="00A66AD2">
      <w:proofErr w:type="spellStart"/>
      <w:r>
        <w:t>No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.</w:t>
      </w:r>
    </w:p>
    <w:p w:rsidR="00A66AD2" w:rsidRDefault="00A66AD2" w:rsidP="00A66AD2"/>
    <w:p w:rsidR="008660B2" w:rsidRDefault="008660B2" w:rsidP="008660B2"/>
    <w:p w:rsidR="008660B2" w:rsidRDefault="008660B2" w:rsidP="008660B2">
      <w:pPr>
        <w:tabs>
          <w:tab w:val="left" w:pos="3905"/>
        </w:tabs>
      </w:pPr>
      <w:r>
        <w:tab/>
      </w:r>
    </w:p>
    <w:p w:rsidR="008660B2" w:rsidRDefault="008660B2" w:rsidP="008660B2">
      <w:r>
        <w:br w:type="page"/>
      </w:r>
    </w:p>
    <w:p w:rsidR="008660B2" w:rsidRDefault="005D14B3" w:rsidP="008660B2">
      <w:pPr>
        <w:pStyle w:val="berschrift1"/>
      </w:pPr>
      <w:bookmarkStart w:id="2" w:name="_Toc43564440"/>
      <w:r>
        <w:lastRenderedPageBreak/>
        <w:t xml:space="preserve">Setting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bookmarkEnd w:id="2"/>
      <w:proofErr w:type="spellEnd"/>
    </w:p>
    <w:p w:rsidR="005D14B3" w:rsidRDefault="005D14B3" w:rsidP="005D14B3"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„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“. A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DB.</w:t>
      </w:r>
    </w:p>
    <w:p w:rsidR="005D14B3" w:rsidRDefault="005D14B3" w:rsidP="005D14B3">
      <w:r>
        <w:rPr>
          <w:noProof/>
        </w:rPr>
        <w:drawing>
          <wp:inline distT="0" distB="0" distL="0" distR="0" wp14:anchorId="67AB12F1" wp14:editId="50F70F38">
            <wp:extent cx="5760720" cy="15182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B3" w:rsidRDefault="005D14B3" w:rsidP="005D14B3">
      <w:r>
        <w:t xml:space="preserve">The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:rsidR="005D14B3" w:rsidRDefault="006312D6" w:rsidP="005D14B3">
      <w:proofErr w:type="spellStart"/>
      <w:r>
        <w:t>When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on </w:t>
      </w:r>
      <w:proofErr w:type="spellStart"/>
      <w:r>
        <w:t>startup</w:t>
      </w:r>
      <w:proofErr w:type="spellEnd"/>
      <w:r>
        <w:t xml:space="preserve">. So </w:t>
      </w:r>
      <w:proofErr w:type="spellStart"/>
      <w:r>
        <w:t>n</w:t>
      </w:r>
      <w:r w:rsidR="005D14B3">
        <w:t>ow</w:t>
      </w:r>
      <w:proofErr w:type="spellEnd"/>
      <w:r w:rsidR="005D14B3">
        <w:t xml:space="preserve"> </w:t>
      </w:r>
      <w:proofErr w:type="spellStart"/>
      <w:r w:rsidR="005D14B3">
        <w:t>you</w:t>
      </w:r>
      <w:proofErr w:type="spellEnd"/>
      <w:r w:rsidR="005D14B3">
        <w:t xml:space="preserve"> </w:t>
      </w:r>
      <w:proofErr w:type="spellStart"/>
      <w:r w:rsidR="005D14B3">
        <w:t>need</w:t>
      </w:r>
      <w:proofErr w:type="spellEnd"/>
      <w:r w:rsidR="005D14B3">
        <w:t xml:space="preserve"> </w:t>
      </w:r>
      <w:proofErr w:type="spellStart"/>
      <w:r w:rsidR="005D14B3">
        <w:t>to</w:t>
      </w:r>
      <w:proofErr w:type="spellEnd"/>
      <w:r w:rsidR="005D14B3">
        <w:t xml:space="preserve"> </w:t>
      </w:r>
      <w:proofErr w:type="spellStart"/>
      <w:r w:rsidR="005D14B3">
        <w:t>specify</w:t>
      </w:r>
      <w:proofErr w:type="spellEnd"/>
      <w:r w:rsidR="005D14B3">
        <w:t xml:space="preserve"> </w:t>
      </w:r>
      <w:proofErr w:type="spellStart"/>
      <w:r w:rsidR="005D14B3">
        <w:t>the</w:t>
      </w:r>
      <w:proofErr w:type="spellEnd"/>
      <w:r w:rsidR="005D14B3">
        <w:t xml:space="preserve"> </w:t>
      </w:r>
      <w:r>
        <w:t xml:space="preserve">E-Mail, Username and Passwor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-admin</w:t>
      </w:r>
      <w:proofErr w:type="spellEnd"/>
      <w:r>
        <w:t xml:space="preserve">. Thi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tartup </w:t>
      </w:r>
      <w:proofErr w:type="spellStart"/>
      <w:r>
        <w:t>class</w:t>
      </w:r>
      <w:proofErr w:type="spellEnd"/>
      <w:r>
        <w:t xml:space="preserve"> („</w:t>
      </w:r>
      <w:proofErr w:type="spellStart"/>
      <w:r>
        <w:t>Startup.cs</w:t>
      </w:r>
      <w:proofErr w:type="spellEnd"/>
      <w:r>
        <w:t>“):</w:t>
      </w:r>
    </w:p>
    <w:p w:rsidR="006312D6" w:rsidRDefault="006312D6" w:rsidP="005D14B3">
      <w:r>
        <w:rPr>
          <w:noProof/>
        </w:rPr>
        <w:lastRenderedPageBreak/>
        <w:drawing>
          <wp:inline distT="0" distB="0" distL="0" distR="0" wp14:anchorId="1999DF57" wp14:editId="2A538F3D">
            <wp:extent cx="5760720" cy="53555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D6" w:rsidRDefault="006312D6" w:rsidP="005D14B3">
      <w:r>
        <w:t xml:space="preserve">Just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>.</w:t>
      </w:r>
    </w:p>
    <w:p w:rsidR="005D14B3" w:rsidRPr="005D14B3" w:rsidRDefault="005D14B3" w:rsidP="005D14B3">
      <w:proofErr w:type="spellStart"/>
      <w:r>
        <w:t>Now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5-Key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b 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register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just </w:t>
      </w:r>
      <w:proofErr w:type="spellStart"/>
      <w:r>
        <w:t>logging</w:t>
      </w:r>
      <w:proofErr w:type="spellEnd"/>
      <w:r>
        <w:t xml:space="preserve">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sectPr w:rsidR="005D14B3" w:rsidRPr="005D14B3" w:rsidSect="008660B2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ED" w:rsidRDefault="007645ED" w:rsidP="008660B2">
      <w:pPr>
        <w:spacing w:after="0" w:line="240" w:lineRule="auto"/>
      </w:pPr>
      <w:r>
        <w:separator/>
      </w:r>
    </w:p>
  </w:endnote>
  <w:endnote w:type="continuationSeparator" w:id="0">
    <w:p w:rsidR="007645ED" w:rsidRDefault="007645ED" w:rsidP="0086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980180"/>
      <w:docPartObj>
        <w:docPartGallery w:val="Page Numbers (Bottom of Page)"/>
        <w:docPartUnique/>
      </w:docPartObj>
    </w:sdtPr>
    <w:sdtContent>
      <w:p w:rsidR="008660B2" w:rsidRDefault="008660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60B2" w:rsidRDefault="008660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ED" w:rsidRDefault="007645ED" w:rsidP="008660B2">
      <w:pPr>
        <w:spacing w:after="0" w:line="240" w:lineRule="auto"/>
      </w:pPr>
      <w:r>
        <w:separator/>
      </w:r>
    </w:p>
  </w:footnote>
  <w:footnote w:type="continuationSeparator" w:id="0">
    <w:p w:rsidR="007645ED" w:rsidRDefault="007645ED" w:rsidP="0086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63AA"/>
    <w:multiLevelType w:val="hybridMultilevel"/>
    <w:tmpl w:val="8AB01644"/>
    <w:lvl w:ilvl="0" w:tplc="7774020A">
      <w:start w:val="1"/>
      <w:numFmt w:val="decimal"/>
      <w:pStyle w:val="berschrift1"/>
      <w:lvlText w:val="%1.      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D2"/>
    <w:rsid w:val="005566B3"/>
    <w:rsid w:val="005D14B3"/>
    <w:rsid w:val="006312D6"/>
    <w:rsid w:val="00702CFD"/>
    <w:rsid w:val="007645ED"/>
    <w:rsid w:val="008660B2"/>
    <w:rsid w:val="00A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F813"/>
  <w15:chartTrackingRefBased/>
  <w15:docId w15:val="{2D670B47-8958-4B88-AFE4-DB7D452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6AD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66AD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6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6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66A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0B2"/>
  </w:style>
  <w:style w:type="paragraph" w:styleId="Fuzeile">
    <w:name w:val="footer"/>
    <w:basedOn w:val="Standard"/>
    <w:link w:val="FuzeileZchn"/>
    <w:uiPriority w:val="99"/>
    <w:unhideWhenUsed/>
    <w:rsid w:val="0086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0B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6B3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6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e/vs/communi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1474-872B-4955-905A-63896C2F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Fix</dc:creator>
  <cp:keywords/>
  <dc:description/>
  <cp:lastModifiedBy>Janis Fix</cp:lastModifiedBy>
  <cp:revision>2</cp:revision>
  <dcterms:created xsi:type="dcterms:W3CDTF">2020-06-20T14:17:00Z</dcterms:created>
  <dcterms:modified xsi:type="dcterms:W3CDTF">2020-06-20T14:54:00Z</dcterms:modified>
</cp:coreProperties>
</file>